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15D91C0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616BB8">
        <w:rPr>
          <w:rFonts w:ascii="Times New Roman" w:hAnsi="Times New Roman"/>
        </w:rPr>
        <w:t>2/22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0892460E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37F07C72" w:rsidR="00A00A7A" w:rsidRDefault="00616BB8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25</w:t>
            </w:r>
            <w:r w:rsidRPr="00616BB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0E2">
              <w:rPr>
                <w:rFonts w:ascii="Times New Roman" w:hAnsi="Times New Roman"/>
                <w:sz w:val="20"/>
                <w:szCs w:val="20"/>
              </w:rPr>
              <w:t>and February 8</w:t>
            </w:r>
            <w:r w:rsidR="005640E2" w:rsidRPr="005640E2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  <w:r w:rsidR="005640E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B923C04" w14:textId="29D73E26" w:rsidR="00314803" w:rsidRDefault="00314803" w:rsidP="003148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ard Supervisor Election – Discussion of process and key dates</w:t>
            </w:r>
          </w:p>
          <w:p w14:paraId="1AF870D1" w14:textId="77777777" w:rsidR="004D54A1" w:rsidRDefault="00314803" w:rsidP="003148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ard Supervisor</w:t>
            </w:r>
            <w:r w:rsidR="006F3092">
              <w:rPr>
                <w:rFonts w:ascii="Times New Roman" w:hAnsi="Times New Roman"/>
                <w:sz w:val="20"/>
                <w:szCs w:val="20"/>
              </w:rPr>
              <w:t xml:space="preserve"> appointment – Discussion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cess and </w:t>
            </w:r>
            <w:r w:rsidR="006F3092">
              <w:rPr>
                <w:rFonts w:ascii="Times New Roman" w:hAnsi="Times New Roman"/>
                <w:sz w:val="20"/>
                <w:szCs w:val="20"/>
              </w:rPr>
              <w:t>potential candidates</w:t>
            </w:r>
          </w:p>
          <w:p w14:paraId="531E2E3B" w14:textId="38BC2403" w:rsidR="00314803" w:rsidRDefault="00314803" w:rsidP="003148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gislative </w:t>
            </w:r>
            <w:r w:rsidR="00772BA2">
              <w:rPr>
                <w:rFonts w:ascii="Times New Roman" w:hAnsi="Times New Roman"/>
                <w:sz w:val="20"/>
                <w:szCs w:val="20"/>
              </w:rPr>
              <w:t>Sess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iscussion of updates on key legislation</w:t>
            </w:r>
          </w:p>
          <w:p w14:paraId="75D37732" w14:textId="647C833A" w:rsidR="00314803" w:rsidRDefault="00772BA2" w:rsidP="003148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and </w:t>
            </w:r>
            <w:r w:rsidR="0031480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803">
              <w:rPr>
                <w:rFonts w:ascii="Times New Roman" w:hAnsi="Times New Roman"/>
                <w:sz w:val="20"/>
                <w:szCs w:val="20"/>
              </w:rPr>
              <w:t>Year Plan – Discussion of progress on current plan, updates for next plan.</w:t>
            </w:r>
          </w:p>
          <w:p w14:paraId="7E512068" w14:textId="4C90BCF6" w:rsidR="00314803" w:rsidRPr="003504B9" w:rsidRDefault="00314803" w:rsidP="003148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-Year Anniversary planning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765FF6E5" w14:textId="77777777" w:rsidR="001E5E9D" w:rsidRDefault="00082099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O Audit - </w:t>
            </w:r>
            <w:r w:rsidR="00314803">
              <w:rPr>
                <w:rFonts w:ascii="Times New Roman" w:hAnsi="Times New Roman"/>
                <w:sz w:val="20"/>
                <w:szCs w:val="20"/>
              </w:rPr>
              <w:t xml:space="preserve">Discussion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dit results and recommended </w:t>
            </w:r>
            <w:r w:rsidR="00314803">
              <w:rPr>
                <w:rFonts w:ascii="Times New Roman" w:hAnsi="Times New Roman"/>
                <w:sz w:val="20"/>
                <w:szCs w:val="20"/>
              </w:rPr>
              <w:t>policy updates</w:t>
            </w:r>
          </w:p>
          <w:p w14:paraId="6E5E71B2" w14:textId="6E4A3104" w:rsidR="009B39A1" w:rsidRPr="003D4A6A" w:rsidRDefault="009B39A1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ing updates – staff departures and hiring goals</w:t>
            </w:r>
          </w:p>
        </w:tc>
        <w:tc>
          <w:tcPr>
            <w:tcW w:w="956" w:type="dxa"/>
          </w:tcPr>
          <w:p w14:paraId="383CBEAA" w14:textId="1AAD5049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21131702" w14:textId="5D183C5E" w:rsidR="00182FFE" w:rsidRP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</w:tc>
        <w:tc>
          <w:tcPr>
            <w:tcW w:w="956" w:type="dxa"/>
          </w:tcPr>
          <w:p w14:paraId="746664CA" w14:textId="6E593EE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3F67C60C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412A5AD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4803">
              <w:rPr>
                <w:rFonts w:ascii="Times New Roman" w:hAnsi="Times New Roman"/>
                <w:sz w:val="20"/>
                <w:szCs w:val="20"/>
              </w:rPr>
              <w:t xml:space="preserve">met on </w:t>
            </w:r>
            <w:r w:rsidR="00892C7D">
              <w:rPr>
                <w:rFonts w:ascii="Times New Roman" w:hAnsi="Times New Roman"/>
                <w:sz w:val="20"/>
                <w:szCs w:val="20"/>
              </w:rPr>
              <w:t>2/3/22 – notes included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D53FED9" w14:textId="77777777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52CA76B" w14:textId="4DB05BE8" w:rsidR="00C95830" w:rsidRDefault="005931CC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 Summit March </w:t>
            </w:r>
            <w:r w:rsidR="00687892">
              <w:rPr>
                <w:rFonts w:ascii="Times New Roman" w:hAnsi="Times New Roman"/>
                <w:sz w:val="20"/>
                <w:szCs w:val="20"/>
              </w:rPr>
              <w:t>3,4</w:t>
            </w:r>
            <w:r w:rsidR="007C5DFC">
              <w:rPr>
                <w:rFonts w:ascii="Times New Roman" w:hAnsi="Times New Roman"/>
                <w:sz w:val="20"/>
                <w:szCs w:val="20"/>
              </w:rPr>
              <w:t xml:space="preserve"> – virtual and in person on Lopez Island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BA5BD" w14:textId="01C2A3E9" w:rsidR="007C5DFC" w:rsidRPr="007C5DFC" w:rsidRDefault="007C5DFC" w:rsidP="007C5DF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7C5DFC">
              <w:rPr>
                <w:rFonts w:ascii="Times New Roman" w:hAnsi="Times New Roman"/>
                <w:sz w:val="20"/>
                <w:szCs w:val="20"/>
              </w:rPr>
              <w:t>Tentative Great Islands Clean Up (GICU) event date is April 23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1EA066C3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2058E776" w14:textId="77777777" w:rsidR="00367332" w:rsidRDefault="00367332" w:rsidP="00367332">
      <w:pPr>
        <w:pStyle w:val="NormalWeb"/>
      </w:pPr>
      <w:r>
        <w:t xml:space="preserve">SJICD is inviting you to a scheduled Zoom meeting. </w:t>
      </w:r>
    </w:p>
    <w:p w14:paraId="0DB4573D" w14:textId="77777777" w:rsidR="00367332" w:rsidRDefault="00367332" w:rsidP="00367332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690826966?pwd=cmR3OVRmdWlKNmVYOUZ3STNXK0dpQT09</w:t>
        </w:r>
      </w:hyperlink>
      <w:r>
        <w:t xml:space="preserve"> </w:t>
      </w:r>
    </w:p>
    <w:p w14:paraId="5A836991" w14:textId="77777777" w:rsidR="00367332" w:rsidRDefault="00367332" w:rsidP="00367332">
      <w:pPr>
        <w:pStyle w:val="NormalWeb"/>
      </w:pPr>
      <w:r>
        <w:t xml:space="preserve">Meeting ID: 856 9082 6966 </w:t>
      </w:r>
      <w:r>
        <w:br/>
        <w:t xml:space="preserve">Passcode: 714865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690826966#,,,,*714865# US (Tacoma) </w:t>
      </w:r>
      <w:r>
        <w:br/>
        <w:t xml:space="preserve">+14086380968,,85690826966#,,,,*714865# US (San Jose) </w:t>
      </w:r>
    </w:p>
    <w:p w14:paraId="7E75D888" w14:textId="77777777" w:rsidR="00367332" w:rsidRDefault="00367332" w:rsidP="00367332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Meeting ID: 856 9082 6966 </w:t>
      </w:r>
      <w:r>
        <w:br/>
        <w:t xml:space="preserve">Passcode: 714865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c84as45MN</w:t>
        </w:r>
      </w:hyperlink>
      <w:r>
        <w:t xml:space="preserve"> </w:t>
      </w:r>
    </w:p>
    <w:p w14:paraId="0A00D916" w14:textId="77777777" w:rsidR="00367332" w:rsidRDefault="00367332" w:rsidP="00367332">
      <w:pPr>
        <w:rPr>
          <w:rFonts w:eastAsia="Times New Roman"/>
        </w:rPr>
      </w:pPr>
    </w:p>
    <w:p w14:paraId="5D94E83F" w14:textId="77777777" w:rsidR="00367332" w:rsidRDefault="00367332" w:rsidP="00367332">
      <w:pPr>
        <w:rPr>
          <w:rFonts w:eastAsia="Calibri"/>
        </w:rPr>
      </w:pPr>
    </w:p>
    <w:p w14:paraId="0669B23C" w14:textId="4764E998" w:rsidR="005A0765" w:rsidRPr="00DC3573" w:rsidRDefault="005A0765" w:rsidP="00095457">
      <w:pPr>
        <w:pStyle w:val="NormalWeb"/>
      </w:pPr>
    </w:p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17C7" w14:textId="77777777" w:rsidR="00955F7B" w:rsidRDefault="00955F7B" w:rsidP="000101EB">
      <w:r>
        <w:separator/>
      </w:r>
    </w:p>
  </w:endnote>
  <w:endnote w:type="continuationSeparator" w:id="0">
    <w:p w14:paraId="76A968A9" w14:textId="77777777" w:rsidR="00955F7B" w:rsidRDefault="00955F7B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1BAC" w14:textId="77777777" w:rsidR="00955F7B" w:rsidRDefault="00955F7B" w:rsidP="000101EB">
      <w:r>
        <w:separator/>
      </w:r>
    </w:p>
  </w:footnote>
  <w:footnote w:type="continuationSeparator" w:id="0">
    <w:p w14:paraId="6EBEDA41" w14:textId="77777777" w:rsidR="00955F7B" w:rsidRDefault="00955F7B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171C0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549C"/>
    <w:rsid w:val="002E77EE"/>
    <w:rsid w:val="002F27F0"/>
    <w:rsid w:val="002F4796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5CE2"/>
    <w:rsid w:val="00494F53"/>
    <w:rsid w:val="004A1430"/>
    <w:rsid w:val="004A2AE0"/>
    <w:rsid w:val="004B246E"/>
    <w:rsid w:val="004B2C2E"/>
    <w:rsid w:val="004C2930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7F2B"/>
    <w:rsid w:val="00521421"/>
    <w:rsid w:val="00527398"/>
    <w:rsid w:val="00530E0E"/>
    <w:rsid w:val="0053225E"/>
    <w:rsid w:val="00535D51"/>
    <w:rsid w:val="0054139D"/>
    <w:rsid w:val="00541F8C"/>
    <w:rsid w:val="005640E2"/>
    <w:rsid w:val="005663D7"/>
    <w:rsid w:val="00570A08"/>
    <w:rsid w:val="0057563D"/>
    <w:rsid w:val="005827A5"/>
    <w:rsid w:val="00587BA7"/>
    <w:rsid w:val="005931CC"/>
    <w:rsid w:val="005A020B"/>
    <w:rsid w:val="005A0508"/>
    <w:rsid w:val="005A0765"/>
    <w:rsid w:val="005B2E20"/>
    <w:rsid w:val="005E0999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7B26"/>
    <w:rsid w:val="00772BA2"/>
    <w:rsid w:val="00775663"/>
    <w:rsid w:val="00782493"/>
    <w:rsid w:val="0078795B"/>
    <w:rsid w:val="00791E06"/>
    <w:rsid w:val="0079272E"/>
    <w:rsid w:val="007B0912"/>
    <w:rsid w:val="007B3B77"/>
    <w:rsid w:val="007C5DFC"/>
    <w:rsid w:val="007C632E"/>
    <w:rsid w:val="007C6D03"/>
    <w:rsid w:val="007D0101"/>
    <w:rsid w:val="007D10D9"/>
    <w:rsid w:val="007E09AD"/>
    <w:rsid w:val="007E3B7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06D"/>
    <w:rsid w:val="009364D2"/>
    <w:rsid w:val="00936A9A"/>
    <w:rsid w:val="009439DF"/>
    <w:rsid w:val="009479DB"/>
    <w:rsid w:val="00955F7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B6BC7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B7"/>
    <w:rsid w:val="00E67419"/>
    <w:rsid w:val="00E707CB"/>
    <w:rsid w:val="00E72865"/>
    <w:rsid w:val="00E7423A"/>
    <w:rsid w:val="00E80DA7"/>
    <w:rsid w:val="00E83B30"/>
    <w:rsid w:val="00EA101B"/>
    <w:rsid w:val="00EB2079"/>
    <w:rsid w:val="00EC3CF4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378"/>
    <w:rsid w:val="00F91C09"/>
    <w:rsid w:val="00FA3E98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90826966?pwd=cmR3OVRmdWlKNmVYOUZ3STNXK0dp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84as45M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7</cp:revision>
  <cp:lastPrinted>2021-02-19T17:38:00Z</cp:lastPrinted>
  <dcterms:created xsi:type="dcterms:W3CDTF">2022-02-15T21:57:00Z</dcterms:created>
  <dcterms:modified xsi:type="dcterms:W3CDTF">2022-02-19T00:16:00Z</dcterms:modified>
</cp:coreProperties>
</file>